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3503E" w14:textId="77777777" w:rsidR="00D1121D" w:rsidRDefault="00D1121D" w:rsidP="00D1121D">
      <w:pPr>
        <w:spacing w:after="0" w:line="240" w:lineRule="auto"/>
        <w:jc w:val="center"/>
        <w:rPr>
          <w:rFonts w:ascii="Calibri" w:eastAsia="Calibri" w:hAnsi="Calibri" w:cs="Times New Roman"/>
          <w:i/>
          <w:color w:val="C00000"/>
          <w:sz w:val="18"/>
          <w:szCs w:val="18"/>
        </w:rPr>
      </w:pPr>
      <w:r>
        <w:rPr>
          <w:rFonts w:ascii="Calibri" w:eastAsia="Calibri" w:hAnsi="Calibri" w:cs="Times New Roman"/>
          <w:i/>
          <w:noProof/>
          <w:color w:val="C00000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85E3CBD" wp14:editId="124CFCB3">
            <wp:simplePos x="0" y="0"/>
            <wp:positionH relativeFrom="column">
              <wp:posOffset>1295400</wp:posOffset>
            </wp:positionH>
            <wp:positionV relativeFrom="paragraph">
              <wp:posOffset>-263525</wp:posOffset>
            </wp:positionV>
            <wp:extent cx="4325620" cy="8286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A211B" w14:textId="77777777" w:rsidR="00D1121D" w:rsidRDefault="00D1121D" w:rsidP="00D1121D">
      <w:pPr>
        <w:spacing w:after="0" w:line="240" w:lineRule="auto"/>
        <w:jc w:val="center"/>
        <w:rPr>
          <w:rFonts w:ascii="Calibri" w:eastAsia="Calibri" w:hAnsi="Calibri" w:cs="Times New Roman"/>
          <w:i/>
          <w:color w:val="C00000"/>
          <w:sz w:val="18"/>
          <w:szCs w:val="18"/>
        </w:rPr>
      </w:pPr>
    </w:p>
    <w:p w14:paraId="6014E6B1" w14:textId="77777777" w:rsidR="00F26643" w:rsidRDefault="00AE77B4" w:rsidP="00D1121D">
      <w:pPr>
        <w:widowControl w:val="0"/>
        <w:tabs>
          <w:tab w:val="left" w:pos="2663"/>
        </w:tabs>
        <w:spacing w:after="0" w:line="240" w:lineRule="auto"/>
        <w:jc w:val="center"/>
        <w:rPr>
          <w:rFonts w:ascii="Calibri" w:eastAsia="Calibri" w:hAnsi="Calibri" w:cs="Times New Roman"/>
          <w:i/>
          <w:color w:val="C00000"/>
          <w:sz w:val="18"/>
          <w:szCs w:val="18"/>
        </w:rPr>
      </w:pPr>
      <w:r>
        <w:rPr>
          <w:rFonts w:ascii="Calibri" w:eastAsia="Calibri" w:hAnsi="Calibri" w:cs="Times New Roman"/>
          <w:i/>
          <w:color w:val="C00000"/>
          <w:sz w:val="18"/>
          <w:szCs w:val="18"/>
        </w:rPr>
        <w:t xml:space="preserve">Special and Early Childhood Education </w:t>
      </w:r>
    </w:p>
    <w:p w14:paraId="1CE304FF" w14:textId="77777777" w:rsidR="00AE77B4" w:rsidRPr="00D1121D" w:rsidRDefault="00AE77B4" w:rsidP="00D1121D">
      <w:pPr>
        <w:widowControl w:val="0"/>
        <w:tabs>
          <w:tab w:val="left" w:pos="2663"/>
        </w:tabs>
        <w:spacing w:after="0" w:line="240" w:lineRule="auto"/>
        <w:jc w:val="center"/>
        <w:rPr>
          <w:rFonts w:ascii="Calibri" w:eastAsia="Calibri" w:hAnsi="Calibri" w:cs="Times New Roman"/>
          <w:color w:val="C00000"/>
        </w:rPr>
      </w:pPr>
      <w:r>
        <w:rPr>
          <w:rFonts w:ascii="Calibri" w:eastAsia="Calibri" w:hAnsi="Calibri" w:cs="Times New Roman"/>
          <w:i/>
          <w:color w:val="C00000"/>
          <w:sz w:val="18"/>
          <w:szCs w:val="18"/>
        </w:rPr>
        <w:t>815-753-9034</w:t>
      </w:r>
    </w:p>
    <w:p w14:paraId="4C43654E" w14:textId="2611955E" w:rsidR="00E81608" w:rsidRPr="003A756F" w:rsidRDefault="00510895" w:rsidP="00193AC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E81608" w:rsidRPr="003A756F">
        <w:rPr>
          <w:rFonts w:asciiTheme="majorHAnsi" w:hAnsiTheme="majorHAnsi"/>
          <w:b/>
          <w:sz w:val="28"/>
          <w:szCs w:val="28"/>
        </w:rPr>
        <w:t xml:space="preserve">Application for </w:t>
      </w:r>
      <w:r w:rsidR="009E1889">
        <w:rPr>
          <w:rFonts w:asciiTheme="majorHAnsi" w:hAnsiTheme="majorHAnsi"/>
          <w:b/>
          <w:sz w:val="28"/>
          <w:szCs w:val="28"/>
        </w:rPr>
        <w:t>Early Childhood</w:t>
      </w:r>
      <w:r w:rsidR="00C04E77">
        <w:rPr>
          <w:rFonts w:asciiTheme="majorHAnsi" w:hAnsiTheme="majorHAnsi"/>
          <w:b/>
          <w:sz w:val="28"/>
          <w:szCs w:val="28"/>
        </w:rPr>
        <w:t xml:space="preserve"> Education </w:t>
      </w:r>
      <w:r w:rsidR="00244494">
        <w:rPr>
          <w:rFonts w:asciiTheme="majorHAnsi" w:hAnsiTheme="majorHAnsi"/>
          <w:b/>
          <w:sz w:val="28"/>
          <w:szCs w:val="28"/>
        </w:rPr>
        <w:t xml:space="preserve">Student Teaching </w:t>
      </w:r>
    </w:p>
    <w:tbl>
      <w:tblPr>
        <w:tblStyle w:val="TableGrid"/>
        <w:tblW w:w="1124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269"/>
        <w:gridCol w:w="2198"/>
        <w:gridCol w:w="270"/>
        <w:gridCol w:w="3330"/>
        <w:gridCol w:w="270"/>
        <w:gridCol w:w="2227"/>
      </w:tblGrid>
      <w:tr w:rsidR="00397999" w14:paraId="163F9026" w14:textId="77777777" w:rsidTr="00381452">
        <w:tc>
          <w:tcPr>
            <w:tcW w:w="112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09243CB" w14:textId="77777777" w:rsidR="00F80FEF" w:rsidRPr="000D6964" w:rsidRDefault="00397999" w:rsidP="00F80FE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D6964">
              <w:rPr>
                <w:rFonts w:asciiTheme="majorHAnsi" w:hAnsiTheme="majorHAnsi"/>
                <w:b/>
                <w:i/>
                <w:sz w:val="24"/>
                <w:szCs w:val="24"/>
              </w:rPr>
              <w:t>DEMOGRAPHIC INFORMATION</w:t>
            </w:r>
          </w:p>
        </w:tc>
      </w:tr>
      <w:tr w:rsidR="00BD5049" w14:paraId="69601C85" w14:textId="77777777" w:rsidTr="00381452"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9CDA2" w14:textId="6A749991" w:rsidR="00BD5049" w:rsidRPr="00946085" w:rsidRDefault="00BD5049" w:rsidP="0097678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04A292CD" w14:textId="77777777" w:rsidR="00BD5049" w:rsidRPr="00BF2259" w:rsidRDefault="00BD5049" w:rsidP="00976787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678DE" w14:textId="16343AAD" w:rsidR="00BD5049" w:rsidRPr="00946085" w:rsidRDefault="00BD5049" w:rsidP="009011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03B7D7E9" w14:textId="77777777" w:rsidR="00BD5049" w:rsidRPr="00BF2259" w:rsidRDefault="00BD5049" w:rsidP="0090115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2B17A" w14:textId="6949D396" w:rsidR="00BD5049" w:rsidRDefault="00C10195" w:rsidP="00450B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790098">
              <w:rPr>
                <w:rFonts w:asciiTheme="majorHAnsi" w:hAnsiTheme="majorHAnsi"/>
                <w:sz w:val="20"/>
                <w:szCs w:val="20"/>
              </w:rPr>
            </w:r>
            <w:r w:rsidR="0079009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2A296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D5049">
              <w:rPr>
                <w:rFonts w:asciiTheme="majorHAnsi" w:hAnsiTheme="majorHAnsi"/>
                <w:sz w:val="20"/>
                <w:szCs w:val="20"/>
              </w:rPr>
              <w:t xml:space="preserve">Fall         </w:t>
            </w:r>
            <w:r w:rsidR="00450BB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BB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790098">
              <w:rPr>
                <w:rFonts w:asciiTheme="majorHAnsi" w:hAnsiTheme="majorHAnsi"/>
                <w:sz w:val="20"/>
                <w:szCs w:val="20"/>
              </w:rPr>
            </w:r>
            <w:r w:rsidR="0079009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50BB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2A296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D5049">
              <w:rPr>
                <w:rFonts w:asciiTheme="majorHAnsi" w:hAnsiTheme="majorHAnsi"/>
                <w:sz w:val="20"/>
                <w:szCs w:val="20"/>
              </w:rPr>
              <w:t xml:space="preserve">Spring   Year: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19BF7921" w14:textId="77777777" w:rsidR="00BD5049" w:rsidRDefault="00BD5049" w:rsidP="007F0A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6985D" w14:textId="504718C7" w:rsidR="00BD5049" w:rsidRPr="00946085" w:rsidRDefault="00BD5049" w:rsidP="006D165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5049" w14:paraId="5651E2D6" w14:textId="77777777" w:rsidTr="00381452"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7331A5F" w14:textId="77777777" w:rsidR="00BD5049" w:rsidRDefault="00BD5049" w:rsidP="00E816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Name</w:t>
            </w:r>
          </w:p>
        </w:tc>
        <w:tc>
          <w:tcPr>
            <w:tcW w:w="269" w:type="dxa"/>
            <w:tcBorders>
              <w:bottom w:val="nil"/>
            </w:tcBorders>
          </w:tcPr>
          <w:p w14:paraId="6E87723F" w14:textId="77777777" w:rsidR="00BD5049" w:rsidRDefault="00BD5049" w:rsidP="00E816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D9D9D9" w:themeFill="background1" w:themeFillShade="D9"/>
          </w:tcPr>
          <w:p w14:paraId="5D36BC84" w14:textId="77777777" w:rsidR="00BD5049" w:rsidRDefault="00DA341E" w:rsidP="00304E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gram </w:t>
            </w:r>
          </w:p>
        </w:tc>
        <w:tc>
          <w:tcPr>
            <w:tcW w:w="270" w:type="dxa"/>
            <w:tcBorders>
              <w:bottom w:val="nil"/>
            </w:tcBorders>
          </w:tcPr>
          <w:p w14:paraId="17EB07DF" w14:textId="77777777" w:rsidR="00BD5049" w:rsidRDefault="00BD5049" w:rsidP="00E816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  <w:shd w:val="clear" w:color="auto" w:fill="D9D9D9" w:themeFill="background1" w:themeFillShade="D9"/>
          </w:tcPr>
          <w:p w14:paraId="2E99A96A" w14:textId="77777777" w:rsidR="00BD5049" w:rsidRDefault="00680D78" w:rsidP="00E816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 Teaching Semester &amp; </w:t>
            </w:r>
            <w:r w:rsidR="00BD5049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70" w:type="dxa"/>
            <w:tcBorders>
              <w:bottom w:val="nil"/>
            </w:tcBorders>
          </w:tcPr>
          <w:p w14:paraId="58051236" w14:textId="77777777" w:rsidR="00BD5049" w:rsidRDefault="00BD5049" w:rsidP="00E816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nil"/>
            </w:tcBorders>
            <w:shd w:val="clear" w:color="auto" w:fill="D9D9D9" w:themeFill="background1" w:themeFillShade="D9"/>
          </w:tcPr>
          <w:p w14:paraId="55987F20" w14:textId="77777777" w:rsidR="00BD5049" w:rsidRDefault="00DA341E" w:rsidP="00E816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-ID</w:t>
            </w:r>
          </w:p>
        </w:tc>
      </w:tr>
    </w:tbl>
    <w:tbl>
      <w:tblPr>
        <w:tblStyle w:val="TableGrid2"/>
        <w:tblW w:w="112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70"/>
        <w:gridCol w:w="3870"/>
        <w:gridCol w:w="270"/>
        <w:gridCol w:w="3600"/>
      </w:tblGrid>
      <w:tr w:rsidR="00DB66F2" w:rsidRPr="00FA43CC" w14:paraId="44C34E73" w14:textId="77777777" w:rsidTr="00DB66F2">
        <w:tc>
          <w:tcPr>
            <w:tcW w:w="3235" w:type="dxa"/>
            <w:tcBorders>
              <w:top w:val="nil"/>
              <w:bottom w:val="single" w:sz="4" w:space="0" w:color="auto"/>
            </w:tcBorders>
            <w:vAlign w:val="center"/>
          </w:tcPr>
          <w:p w14:paraId="1E782162" w14:textId="4F2EBD78" w:rsidR="00DB66F2" w:rsidRPr="00FA43CC" w:rsidRDefault="00DB66F2" w:rsidP="00D568CE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01A566D3" w14:textId="77777777" w:rsidR="00DB66F2" w:rsidRPr="00791232" w:rsidRDefault="00DB66F2" w:rsidP="00D568C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  <w:vAlign w:val="center"/>
          </w:tcPr>
          <w:p w14:paraId="4166654C" w14:textId="59E55D07" w:rsidR="00DB66F2" w:rsidRPr="00FA43CC" w:rsidRDefault="00DB66F2" w:rsidP="00D568CE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1048FABE" w14:textId="77777777" w:rsidR="00DB66F2" w:rsidRPr="00791232" w:rsidRDefault="00DB66F2" w:rsidP="00D568C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5AC7F9B4" w14:textId="70FAA052" w:rsidR="00DB66F2" w:rsidRPr="00FA43CC" w:rsidRDefault="00DB66F2" w:rsidP="00387960">
            <w:pPr>
              <w:rPr>
                <w:sz w:val="28"/>
                <w:szCs w:val="2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790098">
              <w:rPr>
                <w:rFonts w:asciiTheme="majorHAnsi" w:hAnsiTheme="majorHAnsi"/>
                <w:sz w:val="20"/>
                <w:szCs w:val="20"/>
              </w:rPr>
            </w:r>
            <w:r w:rsidR="0079009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Undergraduate        </w:t>
            </w:r>
            <w:r w:rsidR="00450BB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BB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790098">
              <w:rPr>
                <w:rFonts w:asciiTheme="majorHAnsi" w:hAnsiTheme="majorHAnsi"/>
                <w:sz w:val="20"/>
                <w:szCs w:val="20"/>
              </w:rPr>
            </w:r>
            <w:r w:rsidR="0079009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50BB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450BB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raduate </w:t>
            </w:r>
          </w:p>
        </w:tc>
      </w:tr>
      <w:tr w:rsidR="00DB66F2" w:rsidRPr="00DB66F2" w14:paraId="7FF652D3" w14:textId="77777777" w:rsidTr="00DB66F2">
        <w:tc>
          <w:tcPr>
            <w:tcW w:w="32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56660" w14:textId="77777777" w:rsidR="00DB66F2" w:rsidRPr="00DB66F2" w:rsidRDefault="00DB66F2" w:rsidP="00D568CE">
            <w:pPr>
              <w:rPr>
                <w:rFonts w:asciiTheme="majorHAnsi" w:hAnsiTheme="majorHAnsi"/>
                <w:sz w:val="20"/>
                <w:szCs w:val="20"/>
              </w:rPr>
            </w:pPr>
            <w:r w:rsidRPr="00DB66F2">
              <w:rPr>
                <w:rFonts w:asciiTheme="majorHAnsi" w:hAnsiTheme="majorHAnsi"/>
                <w:sz w:val="20"/>
                <w:szCs w:val="20"/>
              </w:rPr>
              <w:t xml:space="preserve">Telephone </w:t>
            </w:r>
          </w:p>
        </w:tc>
        <w:tc>
          <w:tcPr>
            <w:tcW w:w="270" w:type="dxa"/>
            <w:vAlign w:val="center"/>
          </w:tcPr>
          <w:p w14:paraId="4B55271F" w14:textId="77777777" w:rsidR="00DB66F2" w:rsidRPr="00DB66F2" w:rsidRDefault="00DB66F2" w:rsidP="00D568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1CCABD96" w14:textId="77777777" w:rsidR="00DB66F2" w:rsidRPr="00DB66F2" w:rsidRDefault="00DB66F2" w:rsidP="00D568CE">
            <w:pPr>
              <w:rPr>
                <w:rFonts w:asciiTheme="majorHAnsi" w:hAnsiTheme="majorHAnsi"/>
                <w:sz w:val="20"/>
                <w:szCs w:val="20"/>
              </w:rPr>
            </w:pPr>
            <w:r w:rsidRPr="00DB66F2">
              <w:rPr>
                <w:rFonts w:asciiTheme="majorHAnsi" w:hAnsiTheme="majorHAnsi"/>
                <w:sz w:val="20"/>
                <w:szCs w:val="20"/>
              </w:rPr>
              <w:t>NIU Email</w:t>
            </w:r>
          </w:p>
        </w:tc>
        <w:tc>
          <w:tcPr>
            <w:tcW w:w="270" w:type="dxa"/>
            <w:vAlign w:val="center"/>
          </w:tcPr>
          <w:p w14:paraId="28D7D77F" w14:textId="77777777" w:rsidR="00DB66F2" w:rsidRPr="00DB66F2" w:rsidRDefault="00DB66F2" w:rsidP="00D568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7B72D8DB" w14:textId="77777777" w:rsidR="00DB66F2" w:rsidRPr="00DB66F2" w:rsidRDefault="00DB66F2" w:rsidP="00D568CE">
            <w:pPr>
              <w:rPr>
                <w:rFonts w:asciiTheme="majorHAnsi" w:hAnsiTheme="majorHAnsi"/>
                <w:sz w:val="20"/>
                <w:szCs w:val="20"/>
              </w:rPr>
            </w:pPr>
            <w:r w:rsidRPr="00DB66F2">
              <w:rPr>
                <w:rFonts w:asciiTheme="majorHAnsi" w:hAnsiTheme="majorHAnsi"/>
                <w:sz w:val="20"/>
                <w:szCs w:val="20"/>
              </w:rPr>
              <w:t>Level of Program</w:t>
            </w:r>
          </w:p>
        </w:tc>
      </w:tr>
    </w:tbl>
    <w:tbl>
      <w:tblPr>
        <w:tblStyle w:val="TableGrid"/>
        <w:tblW w:w="1124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70"/>
        <w:gridCol w:w="1387"/>
        <w:gridCol w:w="270"/>
        <w:gridCol w:w="1760"/>
        <w:gridCol w:w="270"/>
        <w:gridCol w:w="1867"/>
        <w:gridCol w:w="269"/>
        <w:gridCol w:w="964"/>
      </w:tblGrid>
      <w:tr w:rsidR="00304EFC" w:rsidRPr="00DB66F2" w14:paraId="196E7AD4" w14:textId="77777777" w:rsidTr="00381452">
        <w:tc>
          <w:tcPr>
            <w:tcW w:w="11245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7D45FDD" w14:textId="1385607C" w:rsidR="00304EFC" w:rsidRPr="00DB66F2" w:rsidRDefault="00304EFC" w:rsidP="00304EFC">
            <w:pPr>
              <w:rPr>
                <w:rFonts w:asciiTheme="majorHAnsi" w:hAnsiTheme="majorHAnsi"/>
                <w:sz w:val="18"/>
                <w:szCs w:val="18"/>
              </w:rPr>
            </w:pPr>
            <w:r w:rsidRPr="00DB66F2">
              <w:rPr>
                <w:rFonts w:asciiTheme="majorHAnsi" w:hAnsiTheme="majorHAnsi"/>
                <w:sz w:val="18"/>
                <w:szCs w:val="18"/>
              </w:rPr>
              <w:t xml:space="preserve">Please note that the Placement Office will </w:t>
            </w:r>
            <w:r w:rsidRPr="00DB66F2">
              <w:rPr>
                <w:rFonts w:asciiTheme="majorHAnsi" w:hAnsiTheme="majorHAnsi"/>
                <w:i/>
                <w:sz w:val="18"/>
                <w:szCs w:val="18"/>
                <w:u w:val="single"/>
              </w:rPr>
              <w:t>attempt</w:t>
            </w:r>
            <w:r w:rsidRPr="00DB66F2">
              <w:rPr>
                <w:rFonts w:asciiTheme="majorHAnsi" w:hAnsiTheme="majorHAnsi"/>
                <w:sz w:val="18"/>
                <w:szCs w:val="18"/>
              </w:rPr>
              <w:t xml:space="preserve"> to place you in a district within </w:t>
            </w:r>
            <w:r w:rsidRPr="00DB66F2">
              <w:rPr>
                <w:rFonts w:asciiTheme="majorHAnsi" w:hAnsiTheme="majorHAnsi"/>
                <w:b/>
                <w:sz w:val="18"/>
                <w:szCs w:val="18"/>
              </w:rPr>
              <w:t>60 miles</w:t>
            </w:r>
            <w:r w:rsidR="00FC543F">
              <w:rPr>
                <w:rFonts w:asciiTheme="majorHAnsi" w:hAnsiTheme="majorHAnsi"/>
                <w:sz w:val="18"/>
                <w:szCs w:val="18"/>
              </w:rPr>
              <w:t xml:space="preserve"> of your residence</w:t>
            </w:r>
            <w:r w:rsidRPr="00DB66F2">
              <w:rPr>
                <w:rFonts w:asciiTheme="majorHAnsi" w:hAnsiTheme="majorHAnsi"/>
                <w:sz w:val="18"/>
                <w:szCs w:val="18"/>
              </w:rPr>
              <w:t>.   Transportation is not provided.</w:t>
            </w:r>
          </w:p>
        </w:tc>
      </w:tr>
      <w:tr w:rsidR="00304EFC" w:rsidRPr="00DB66F2" w14:paraId="76F40DC0" w14:textId="77777777" w:rsidTr="00381452">
        <w:tc>
          <w:tcPr>
            <w:tcW w:w="7875" w:type="dxa"/>
            <w:gridSpan w:val="5"/>
            <w:tcBorders>
              <w:top w:val="nil"/>
              <w:bottom w:val="single" w:sz="4" w:space="0" w:color="auto"/>
            </w:tcBorders>
          </w:tcPr>
          <w:p w14:paraId="3E6ACCD1" w14:textId="38CB5E44" w:rsidR="00304EFC" w:rsidRPr="00DB66F2" w:rsidRDefault="00304EFC" w:rsidP="00304EF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2403170" w14:textId="77777777" w:rsidR="00304EFC" w:rsidRPr="00DB66F2" w:rsidRDefault="00304EFC" w:rsidP="00304EF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nil"/>
              <w:bottom w:val="single" w:sz="4" w:space="0" w:color="auto"/>
            </w:tcBorders>
          </w:tcPr>
          <w:p w14:paraId="13B5626B" w14:textId="6CEC1EA2" w:rsidR="00304EFC" w:rsidRPr="00DB66F2" w:rsidRDefault="00304EFC" w:rsidP="00304EF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</w:tcBorders>
          </w:tcPr>
          <w:p w14:paraId="308D5659" w14:textId="77777777" w:rsidR="00304EFC" w:rsidRPr="00DB66F2" w:rsidRDefault="00304EFC" w:rsidP="00304EF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14:paraId="39366601" w14:textId="39601514" w:rsidR="00304EFC" w:rsidRPr="00387960" w:rsidRDefault="00304EFC" w:rsidP="00304EF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04EFC" w:rsidRPr="00DB66F2" w14:paraId="6046FE2D" w14:textId="77777777" w:rsidTr="00381452">
        <w:tc>
          <w:tcPr>
            <w:tcW w:w="7875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BC07358" w14:textId="77777777" w:rsidR="00304EFC" w:rsidRPr="00DB66F2" w:rsidRDefault="00304EFC" w:rsidP="00304EFC">
            <w:pPr>
              <w:rPr>
                <w:rFonts w:asciiTheme="majorHAnsi" w:hAnsiTheme="majorHAnsi"/>
                <w:sz w:val="20"/>
                <w:szCs w:val="20"/>
              </w:rPr>
            </w:pPr>
            <w:r w:rsidRPr="00DB66F2">
              <w:rPr>
                <w:rFonts w:asciiTheme="majorHAnsi" w:hAnsiTheme="majorHAnsi"/>
                <w:sz w:val="18"/>
                <w:szCs w:val="18"/>
              </w:rPr>
              <w:t>Home Address</w:t>
            </w:r>
          </w:p>
        </w:tc>
        <w:tc>
          <w:tcPr>
            <w:tcW w:w="270" w:type="dxa"/>
          </w:tcPr>
          <w:p w14:paraId="71159C5B" w14:textId="77777777" w:rsidR="00304EFC" w:rsidRPr="00DB66F2" w:rsidRDefault="00304EFC" w:rsidP="00304E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nil"/>
            </w:tcBorders>
            <w:shd w:val="clear" w:color="auto" w:fill="D9D9D9" w:themeFill="background1" w:themeFillShade="D9"/>
          </w:tcPr>
          <w:p w14:paraId="651C4166" w14:textId="77777777" w:rsidR="00304EFC" w:rsidRPr="00DB66F2" w:rsidRDefault="00304EFC" w:rsidP="00304EFC">
            <w:pPr>
              <w:rPr>
                <w:rFonts w:asciiTheme="majorHAnsi" w:hAnsiTheme="majorHAnsi"/>
                <w:sz w:val="20"/>
                <w:szCs w:val="20"/>
              </w:rPr>
            </w:pPr>
            <w:r w:rsidRPr="00DB66F2">
              <w:rPr>
                <w:rFonts w:asciiTheme="majorHAnsi" w:hAnsiTheme="majorHAnsi"/>
                <w:sz w:val="18"/>
                <w:szCs w:val="18"/>
              </w:rPr>
              <w:t>City</w:t>
            </w:r>
          </w:p>
        </w:tc>
        <w:tc>
          <w:tcPr>
            <w:tcW w:w="269" w:type="dxa"/>
          </w:tcPr>
          <w:p w14:paraId="0805C717" w14:textId="77777777" w:rsidR="00304EFC" w:rsidRPr="00DB66F2" w:rsidRDefault="00304EFC" w:rsidP="00304E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nil"/>
            </w:tcBorders>
            <w:shd w:val="clear" w:color="auto" w:fill="D9D9D9" w:themeFill="background1" w:themeFillShade="D9"/>
          </w:tcPr>
          <w:p w14:paraId="60B37972" w14:textId="77777777" w:rsidR="00304EFC" w:rsidRPr="00DB66F2" w:rsidRDefault="00304EFC" w:rsidP="00304EFC">
            <w:pPr>
              <w:rPr>
                <w:rFonts w:asciiTheme="majorHAnsi" w:hAnsiTheme="majorHAnsi"/>
                <w:sz w:val="20"/>
                <w:szCs w:val="20"/>
              </w:rPr>
            </w:pPr>
            <w:r w:rsidRPr="00DB66F2">
              <w:rPr>
                <w:rFonts w:asciiTheme="majorHAnsi" w:hAnsiTheme="majorHAnsi"/>
                <w:sz w:val="18"/>
                <w:szCs w:val="18"/>
              </w:rPr>
              <w:t>Zip</w:t>
            </w:r>
          </w:p>
        </w:tc>
      </w:tr>
      <w:tr w:rsidR="00304EFC" w:rsidRPr="00DB66F2" w14:paraId="6804D809" w14:textId="77777777" w:rsidTr="00381452">
        <w:tc>
          <w:tcPr>
            <w:tcW w:w="7875" w:type="dxa"/>
            <w:gridSpan w:val="5"/>
            <w:tcBorders>
              <w:top w:val="nil"/>
              <w:bottom w:val="single" w:sz="4" w:space="0" w:color="auto"/>
            </w:tcBorders>
          </w:tcPr>
          <w:p w14:paraId="1E91F68A" w14:textId="36156D38" w:rsidR="00304EFC" w:rsidRPr="00DB66F2" w:rsidRDefault="00304EFC" w:rsidP="00304EF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14:paraId="60ABDF14" w14:textId="77777777" w:rsidR="00304EFC" w:rsidRPr="00DB66F2" w:rsidRDefault="00304EFC" w:rsidP="00304EF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nil"/>
              <w:bottom w:val="single" w:sz="4" w:space="0" w:color="auto"/>
            </w:tcBorders>
          </w:tcPr>
          <w:p w14:paraId="3C99DF07" w14:textId="77777777" w:rsidR="00304EFC" w:rsidRPr="00DB66F2" w:rsidRDefault="00304EFC" w:rsidP="00304EF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" w:type="dxa"/>
          </w:tcPr>
          <w:p w14:paraId="760DE46F" w14:textId="77777777" w:rsidR="00304EFC" w:rsidRPr="00DB66F2" w:rsidRDefault="00304EFC" w:rsidP="00304EF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14:paraId="0E016ED0" w14:textId="77777777" w:rsidR="00304EFC" w:rsidRPr="00DB66F2" w:rsidRDefault="00304EFC" w:rsidP="00304EF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4EFC" w:rsidRPr="00DB66F2" w14:paraId="22D3FC67" w14:textId="77777777" w:rsidTr="00381452">
        <w:tc>
          <w:tcPr>
            <w:tcW w:w="787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E0AD22" w14:textId="77777777" w:rsidR="00304EFC" w:rsidRPr="00DB66F2" w:rsidRDefault="00304EFC" w:rsidP="00304EFC">
            <w:pPr>
              <w:rPr>
                <w:rFonts w:asciiTheme="majorHAnsi" w:hAnsiTheme="majorHAnsi"/>
                <w:sz w:val="20"/>
                <w:szCs w:val="20"/>
              </w:rPr>
            </w:pPr>
            <w:r w:rsidRPr="00DB66F2">
              <w:rPr>
                <w:rFonts w:asciiTheme="majorHAnsi" w:hAnsiTheme="majorHAnsi"/>
                <w:sz w:val="18"/>
                <w:szCs w:val="18"/>
              </w:rPr>
              <w:t xml:space="preserve">NIU Address </w:t>
            </w:r>
          </w:p>
        </w:tc>
        <w:tc>
          <w:tcPr>
            <w:tcW w:w="270" w:type="dxa"/>
          </w:tcPr>
          <w:p w14:paraId="725EBF59" w14:textId="77777777" w:rsidR="00304EFC" w:rsidRPr="00DB66F2" w:rsidRDefault="00304EFC" w:rsidP="00304E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DFBCE8" w14:textId="77777777" w:rsidR="00304EFC" w:rsidRPr="00DB66F2" w:rsidRDefault="00304EFC" w:rsidP="00304EFC">
            <w:pPr>
              <w:rPr>
                <w:rFonts w:asciiTheme="majorHAnsi" w:hAnsiTheme="majorHAnsi"/>
                <w:sz w:val="20"/>
                <w:szCs w:val="20"/>
              </w:rPr>
            </w:pPr>
            <w:r w:rsidRPr="00DB66F2">
              <w:rPr>
                <w:rFonts w:asciiTheme="majorHAnsi" w:hAnsiTheme="majorHAnsi"/>
                <w:sz w:val="18"/>
                <w:szCs w:val="18"/>
              </w:rPr>
              <w:t>City</w:t>
            </w:r>
          </w:p>
        </w:tc>
        <w:tc>
          <w:tcPr>
            <w:tcW w:w="269" w:type="dxa"/>
          </w:tcPr>
          <w:p w14:paraId="1D5EE8A0" w14:textId="77777777" w:rsidR="00304EFC" w:rsidRPr="00DB66F2" w:rsidRDefault="00304EFC" w:rsidP="00304E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0EFB85" w14:textId="77777777" w:rsidR="00304EFC" w:rsidRPr="00DB66F2" w:rsidRDefault="00304EFC" w:rsidP="00304EFC">
            <w:pPr>
              <w:rPr>
                <w:rFonts w:asciiTheme="majorHAnsi" w:hAnsiTheme="majorHAnsi"/>
                <w:sz w:val="20"/>
                <w:szCs w:val="20"/>
              </w:rPr>
            </w:pPr>
            <w:r w:rsidRPr="00DB66F2">
              <w:rPr>
                <w:rFonts w:asciiTheme="majorHAnsi" w:hAnsiTheme="majorHAnsi"/>
                <w:sz w:val="18"/>
                <w:szCs w:val="18"/>
              </w:rPr>
              <w:t xml:space="preserve">Zip </w:t>
            </w:r>
          </w:p>
        </w:tc>
      </w:tr>
      <w:tr w:rsidR="00304EFC" w:rsidRPr="00DB66F2" w14:paraId="01D317A1" w14:textId="77777777" w:rsidTr="00381452">
        <w:tc>
          <w:tcPr>
            <w:tcW w:w="1124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86C227" w14:textId="6F0BC5B9" w:rsidR="00304EFC" w:rsidRPr="00DB66F2" w:rsidRDefault="00304EFC" w:rsidP="00304E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4EFC" w:rsidRPr="00DB66F2" w14:paraId="60CD122F" w14:textId="77777777" w:rsidTr="00381452">
        <w:tc>
          <w:tcPr>
            <w:tcW w:w="11245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061CFE8" w14:textId="77777777" w:rsidR="00304EFC" w:rsidRDefault="00304EFC" w:rsidP="00304EFC">
            <w:pPr>
              <w:rPr>
                <w:rFonts w:asciiTheme="majorHAnsi" w:hAnsiTheme="majorHAnsi"/>
                <w:sz w:val="20"/>
                <w:szCs w:val="20"/>
              </w:rPr>
            </w:pPr>
            <w:r w:rsidRPr="00DB66F2">
              <w:rPr>
                <w:rFonts w:asciiTheme="majorHAnsi" w:hAnsiTheme="majorHAnsi"/>
                <w:sz w:val="20"/>
                <w:szCs w:val="20"/>
              </w:rPr>
              <w:t xml:space="preserve">At what address will you reside during your student teaching semester? (NIU Or Home) </w:t>
            </w:r>
          </w:p>
          <w:p w14:paraId="1A3E3D94" w14:textId="77777777" w:rsidR="00336510" w:rsidRPr="00DB66F2" w:rsidRDefault="00336510" w:rsidP="00304EF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154F4" w14:paraId="195B7765" w14:textId="77777777" w:rsidTr="00450BB7">
        <w:trPr>
          <w:trHeight w:val="341"/>
        </w:trPr>
        <w:tc>
          <w:tcPr>
            <w:tcW w:w="112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7CE93321" w14:textId="77777777" w:rsidR="009154F4" w:rsidRPr="000D6964" w:rsidRDefault="009154F4" w:rsidP="00304EF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D6964">
              <w:rPr>
                <w:rFonts w:asciiTheme="majorHAnsi" w:hAnsiTheme="majorHAnsi"/>
                <w:b/>
                <w:i/>
                <w:sz w:val="24"/>
                <w:szCs w:val="24"/>
              </w:rPr>
              <w:t>PLACEMENT PREFERENCES</w:t>
            </w:r>
          </w:p>
        </w:tc>
      </w:tr>
      <w:tr w:rsidR="005E6A39" w14:paraId="1A26C696" w14:textId="77777777" w:rsidTr="00A86CB8">
        <w:trPr>
          <w:trHeight w:val="134"/>
        </w:trPr>
        <w:tc>
          <w:tcPr>
            <w:tcW w:w="11245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117D3D7" w14:textId="770289B2" w:rsidR="005E6A39" w:rsidRPr="00946085" w:rsidRDefault="005E6A39" w:rsidP="0050644C">
            <w:pPr>
              <w:rPr>
                <w:rFonts w:asciiTheme="majorHAnsi" w:hAnsiTheme="majorHAnsi"/>
                <w:sz w:val="18"/>
                <w:szCs w:val="18"/>
              </w:rPr>
            </w:pPr>
            <w:r w:rsidRPr="00946085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946085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790098">
              <w:rPr>
                <w:rFonts w:asciiTheme="majorHAnsi" w:hAnsiTheme="majorHAnsi"/>
                <w:sz w:val="18"/>
                <w:szCs w:val="18"/>
              </w:rPr>
            </w:r>
            <w:r w:rsidR="0079009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46085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0"/>
            <w:r w:rsidRPr="00946085">
              <w:rPr>
                <w:rFonts w:asciiTheme="majorHAnsi" w:hAnsiTheme="majorHAnsi"/>
                <w:sz w:val="18"/>
                <w:szCs w:val="18"/>
              </w:rPr>
              <w:t xml:space="preserve"> No preference      </w:t>
            </w:r>
            <w:r w:rsidRPr="00946085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085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790098">
              <w:rPr>
                <w:rFonts w:asciiTheme="majorHAnsi" w:hAnsiTheme="majorHAnsi"/>
                <w:sz w:val="18"/>
                <w:szCs w:val="18"/>
              </w:rPr>
            </w:r>
            <w:r w:rsidR="0079009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46085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>Special Education</w:t>
            </w:r>
            <w:r w:rsidRPr="00946085"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  <w:r w:rsidRPr="00946085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946085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790098">
              <w:rPr>
                <w:rFonts w:asciiTheme="majorHAnsi" w:hAnsiTheme="majorHAnsi"/>
                <w:sz w:val="18"/>
                <w:szCs w:val="18"/>
              </w:rPr>
            </w:r>
            <w:r w:rsidR="0079009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46085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"/>
            <w:r>
              <w:rPr>
                <w:rFonts w:asciiTheme="majorHAnsi" w:hAnsiTheme="majorHAnsi"/>
                <w:sz w:val="18"/>
                <w:szCs w:val="18"/>
              </w:rPr>
              <w:t>Bilingual</w:t>
            </w:r>
            <w:r w:rsidR="00A86CB8"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</w:p>
        </w:tc>
      </w:tr>
      <w:tr w:rsidR="005E6A39" w14:paraId="3922ED3B" w14:textId="77777777" w:rsidTr="00143530">
        <w:tc>
          <w:tcPr>
            <w:tcW w:w="11245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163B4FC" w14:textId="792584EC" w:rsidR="00336510" w:rsidRDefault="00315FC1" w:rsidP="0050644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eck any preferences</w:t>
            </w:r>
          </w:p>
        </w:tc>
      </w:tr>
      <w:tr w:rsidR="0050644C" w14:paraId="1927CB78" w14:textId="77777777" w:rsidTr="00143530">
        <w:tc>
          <w:tcPr>
            <w:tcW w:w="11245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D49895E" w14:textId="00FD2A1C" w:rsidR="0050644C" w:rsidRDefault="00315FC1" w:rsidP="00315FC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re you interested in a primary level early clinical into student teaching rotation model?     </w:t>
            </w:r>
            <w:r w:rsidRPr="00946085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085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790098">
              <w:rPr>
                <w:rFonts w:asciiTheme="majorHAnsi" w:hAnsiTheme="majorHAnsi"/>
                <w:sz w:val="18"/>
                <w:szCs w:val="18"/>
              </w:rPr>
            </w:r>
            <w:r w:rsidR="0079009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46085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 Yes                     </w:t>
            </w:r>
            <w:r w:rsidRPr="00946085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085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790098">
              <w:rPr>
                <w:rFonts w:asciiTheme="majorHAnsi" w:hAnsiTheme="majorHAnsi"/>
                <w:sz w:val="18"/>
                <w:szCs w:val="18"/>
              </w:rPr>
            </w:r>
            <w:r w:rsidR="0079009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46085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o</w:t>
            </w:r>
          </w:p>
        </w:tc>
      </w:tr>
      <w:tr w:rsidR="009154F4" w14:paraId="3581980E" w14:textId="77777777" w:rsidTr="00381452">
        <w:tc>
          <w:tcPr>
            <w:tcW w:w="112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323EFD21" w14:textId="6635B91E" w:rsidR="009154F4" w:rsidRPr="000D6964" w:rsidRDefault="009154F4" w:rsidP="009E1889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As A</w:t>
            </w:r>
            <w:r w:rsidR="009E1889">
              <w:rPr>
                <w:rFonts w:asciiTheme="majorHAnsi" w:hAnsiTheme="majorHAnsi"/>
                <w:b/>
                <w:i/>
                <w:sz w:val="24"/>
                <w:szCs w:val="24"/>
              </w:rPr>
              <w:t>n Early Childhood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Education Student Teacher, I Understand That: </w:t>
            </w:r>
          </w:p>
        </w:tc>
      </w:tr>
      <w:tr w:rsidR="009154F4" w14:paraId="401D2053" w14:textId="77777777" w:rsidTr="00381452">
        <w:trPr>
          <w:trHeight w:val="4868"/>
        </w:trPr>
        <w:tc>
          <w:tcPr>
            <w:tcW w:w="11245" w:type="dxa"/>
            <w:gridSpan w:val="9"/>
          </w:tcPr>
          <w:p w14:paraId="47B32C59" w14:textId="77777777" w:rsidR="009154F4" w:rsidRPr="005C2C7E" w:rsidRDefault="009154F4" w:rsidP="00304EF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FB93550" w14:textId="783C0FB6" w:rsidR="009154F4" w:rsidRPr="00304EFC" w:rsidRDefault="009154F4" w:rsidP="00304EFC">
            <w:pPr>
              <w:rPr>
                <w:sz w:val="18"/>
                <w:szCs w:val="18"/>
              </w:rPr>
            </w:pPr>
            <w:r w:rsidRPr="00304EFC">
              <w:rPr>
                <w:sz w:val="18"/>
                <w:szCs w:val="18"/>
              </w:rPr>
              <w:t>_______     Transportation to my site is my responsibility</w:t>
            </w:r>
            <w:r w:rsidR="003B61D1">
              <w:rPr>
                <w:sz w:val="18"/>
                <w:szCs w:val="18"/>
              </w:rPr>
              <w:t>.</w:t>
            </w:r>
            <w:r w:rsidRPr="00304EFC">
              <w:rPr>
                <w:sz w:val="18"/>
                <w:szCs w:val="18"/>
              </w:rPr>
              <w:t xml:space="preserve"> </w:t>
            </w:r>
          </w:p>
          <w:p w14:paraId="3F3F15E1" w14:textId="77777777" w:rsidR="009154F4" w:rsidRPr="00304EFC" w:rsidRDefault="009154F4" w:rsidP="00304EFC">
            <w:pPr>
              <w:rPr>
                <w:sz w:val="18"/>
                <w:szCs w:val="18"/>
              </w:rPr>
            </w:pPr>
          </w:p>
          <w:p w14:paraId="72372E14" w14:textId="4E47C42F" w:rsidR="009154F4" w:rsidRPr="00304EFC" w:rsidRDefault="00FC543F" w:rsidP="00304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     T</w:t>
            </w:r>
            <w:r w:rsidR="003B61D1">
              <w:rPr>
                <w:sz w:val="18"/>
                <w:szCs w:val="18"/>
              </w:rPr>
              <w:t>he Clinical Office will do its</w:t>
            </w:r>
            <w:r w:rsidR="009154F4" w:rsidRPr="00304EFC">
              <w:rPr>
                <w:sz w:val="18"/>
                <w:szCs w:val="18"/>
              </w:rPr>
              <w:t xml:space="preserve"> best to </w:t>
            </w:r>
            <w:r w:rsidR="00BD7FE3">
              <w:rPr>
                <w:sz w:val="18"/>
                <w:szCs w:val="18"/>
              </w:rPr>
              <w:t>place me as close as possible to my student teaching residence</w:t>
            </w:r>
            <w:r w:rsidR="003B61D1">
              <w:rPr>
                <w:sz w:val="18"/>
                <w:szCs w:val="18"/>
              </w:rPr>
              <w:t>,</w:t>
            </w:r>
            <w:r w:rsidR="009154F4" w:rsidRPr="00304EFC">
              <w:rPr>
                <w:sz w:val="18"/>
                <w:szCs w:val="18"/>
              </w:rPr>
              <w:t xml:space="preserve"> but they make no guarantees</w:t>
            </w:r>
            <w:r w:rsidR="003B61D1">
              <w:rPr>
                <w:sz w:val="18"/>
                <w:szCs w:val="18"/>
              </w:rPr>
              <w:t>.</w:t>
            </w:r>
            <w:r w:rsidR="009154F4" w:rsidRPr="00304EFC">
              <w:rPr>
                <w:sz w:val="18"/>
                <w:szCs w:val="18"/>
              </w:rPr>
              <w:t xml:space="preserve">  </w:t>
            </w:r>
          </w:p>
          <w:p w14:paraId="49EFB132" w14:textId="77777777" w:rsidR="009154F4" w:rsidRPr="00304EFC" w:rsidRDefault="009154F4" w:rsidP="00304EFC">
            <w:pPr>
              <w:rPr>
                <w:sz w:val="18"/>
                <w:szCs w:val="18"/>
              </w:rPr>
            </w:pPr>
          </w:p>
          <w:p w14:paraId="0B6DB5CA" w14:textId="360BB334" w:rsidR="009154F4" w:rsidRPr="00304EFC" w:rsidRDefault="00450BB7" w:rsidP="00304EFC">
            <w:pPr>
              <w:ind w:left="900" w:hanging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__</w:t>
            </w:r>
            <w:r w:rsidR="009154F4" w:rsidRPr="00304EFC">
              <w:rPr>
                <w:sz w:val="18"/>
                <w:szCs w:val="18"/>
              </w:rPr>
              <w:t>____</w:t>
            </w:r>
            <w:r w:rsidRPr="00450BB7">
              <w:rPr>
                <w:sz w:val="18"/>
                <w:szCs w:val="18"/>
                <w:u w:val="single"/>
              </w:rPr>
              <w:t xml:space="preserve"> </w:t>
            </w:r>
            <w:r w:rsidR="009154F4" w:rsidRPr="00304EFC">
              <w:rPr>
                <w:sz w:val="18"/>
                <w:szCs w:val="18"/>
              </w:rPr>
              <w:t xml:space="preserve">    My application will not be processed until all the paperwork is completed and submitted to the SEED clinical office by the designated                     </w:t>
            </w:r>
            <w:r w:rsidR="002450AC">
              <w:rPr>
                <w:sz w:val="18"/>
                <w:szCs w:val="18"/>
              </w:rPr>
              <w:t xml:space="preserve">                       </w:t>
            </w:r>
            <w:r w:rsidR="00FC543F">
              <w:rPr>
                <w:sz w:val="18"/>
                <w:szCs w:val="18"/>
              </w:rPr>
              <w:t>date.</w:t>
            </w:r>
          </w:p>
          <w:p w14:paraId="0AE3CC12" w14:textId="77777777" w:rsidR="009154F4" w:rsidRPr="00304EFC" w:rsidRDefault="009154F4" w:rsidP="00304EFC">
            <w:pPr>
              <w:ind w:left="900" w:hanging="900"/>
              <w:rPr>
                <w:sz w:val="18"/>
                <w:szCs w:val="18"/>
              </w:rPr>
            </w:pPr>
          </w:p>
          <w:p w14:paraId="60187F2A" w14:textId="303DFC3C" w:rsidR="009154F4" w:rsidRDefault="00450BB7" w:rsidP="00304EFC">
            <w:pPr>
              <w:ind w:left="900" w:hanging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9154F4" w:rsidRPr="00304EFC">
              <w:rPr>
                <w:sz w:val="18"/>
                <w:szCs w:val="18"/>
              </w:rPr>
              <w:t>____     It is my responsibility to have a current TB test</w:t>
            </w:r>
            <w:r w:rsidR="002450AC" w:rsidRPr="00304EFC">
              <w:rPr>
                <w:sz w:val="18"/>
                <w:szCs w:val="18"/>
              </w:rPr>
              <w:t xml:space="preserve"> and a signed </w:t>
            </w:r>
            <w:r w:rsidR="002450AC">
              <w:rPr>
                <w:sz w:val="18"/>
                <w:szCs w:val="18"/>
              </w:rPr>
              <w:t>T</w:t>
            </w:r>
            <w:r w:rsidR="002450AC" w:rsidRPr="00304EFC">
              <w:rPr>
                <w:sz w:val="18"/>
                <w:szCs w:val="18"/>
              </w:rPr>
              <w:t xml:space="preserve">ranscript </w:t>
            </w:r>
            <w:r w:rsidR="002450AC">
              <w:rPr>
                <w:sz w:val="18"/>
                <w:szCs w:val="18"/>
              </w:rPr>
              <w:t>R</w:t>
            </w:r>
            <w:r w:rsidR="002450AC" w:rsidRPr="00304EFC">
              <w:rPr>
                <w:sz w:val="18"/>
                <w:szCs w:val="18"/>
              </w:rPr>
              <w:t>elease form</w:t>
            </w:r>
            <w:r w:rsidR="009154F4" w:rsidRPr="00304EFC">
              <w:rPr>
                <w:sz w:val="18"/>
                <w:szCs w:val="18"/>
              </w:rPr>
              <w:t xml:space="preserve"> on file</w:t>
            </w:r>
            <w:r w:rsidR="00FC543F">
              <w:rPr>
                <w:sz w:val="18"/>
                <w:szCs w:val="18"/>
              </w:rPr>
              <w:t>.</w:t>
            </w:r>
          </w:p>
          <w:p w14:paraId="1A522FE1" w14:textId="77777777" w:rsidR="00BD7FE3" w:rsidRDefault="00BD7FE3" w:rsidP="00304EFC">
            <w:pPr>
              <w:ind w:left="900" w:hanging="900"/>
              <w:rPr>
                <w:sz w:val="18"/>
                <w:szCs w:val="18"/>
              </w:rPr>
            </w:pPr>
          </w:p>
          <w:p w14:paraId="5E0380FC" w14:textId="3FAD35C7" w:rsidR="00BD7FE3" w:rsidRDefault="00BD7FE3" w:rsidP="00304EFC">
            <w:pPr>
              <w:ind w:left="900" w:hanging="900"/>
              <w:rPr>
                <w:sz w:val="18"/>
                <w:szCs w:val="18"/>
              </w:rPr>
            </w:pPr>
            <w:r w:rsidRPr="00FA70EC">
              <w:rPr>
                <w:sz w:val="18"/>
                <w:szCs w:val="18"/>
              </w:rPr>
              <w:t>_____</w:t>
            </w:r>
            <w:r w:rsidRPr="00BD7FE3">
              <w:rPr>
                <w:sz w:val="18"/>
                <w:szCs w:val="18"/>
                <w:u w:val="single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Pr="00FA70E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 is my responsibility to have my </w:t>
            </w:r>
            <w:r w:rsidR="00846E3D">
              <w:rPr>
                <w:sz w:val="18"/>
                <w:szCs w:val="18"/>
              </w:rPr>
              <w:t>E</w:t>
            </w:r>
            <w:bookmarkStart w:id="2" w:name="_GoBack"/>
            <w:bookmarkEnd w:id="2"/>
            <w:r>
              <w:rPr>
                <w:sz w:val="18"/>
                <w:szCs w:val="18"/>
              </w:rPr>
              <w:t>arly Childhood</w:t>
            </w:r>
            <w:r>
              <w:rPr>
                <w:sz w:val="18"/>
                <w:szCs w:val="18"/>
              </w:rPr>
              <w:t xml:space="preserve"> Content Test passed by November 1</w:t>
            </w:r>
            <w:r w:rsidRPr="0003280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for spring</w:t>
            </w:r>
            <w:r>
              <w:rPr>
                <w:sz w:val="18"/>
                <w:szCs w:val="18"/>
              </w:rPr>
              <w:t xml:space="preserve"> student teaching (undergrad</w:t>
            </w:r>
            <w:r w:rsidR="008E571B">
              <w:rPr>
                <w:sz w:val="18"/>
                <w:szCs w:val="18"/>
              </w:rPr>
              <w:t>uate and graduate candidates</w:t>
            </w:r>
            <w:r>
              <w:rPr>
                <w:sz w:val="18"/>
                <w:szCs w:val="18"/>
              </w:rPr>
              <w:t xml:space="preserve">) or </w:t>
            </w:r>
            <w:r>
              <w:rPr>
                <w:sz w:val="18"/>
                <w:szCs w:val="18"/>
              </w:rPr>
              <w:t>April 1</w:t>
            </w:r>
            <w:r w:rsidRPr="0003280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for fall student teaching</w:t>
            </w:r>
            <w:r>
              <w:rPr>
                <w:sz w:val="18"/>
                <w:szCs w:val="18"/>
              </w:rPr>
              <w:t xml:space="preserve"> (graduate </w:t>
            </w:r>
            <w:r w:rsidR="008E571B">
              <w:rPr>
                <w:sz w:val="18"/>
                <w:szCs w:val="18"/>
              </w:rPr>
              <w:t>candidate</w:t>
            </w:r>
            <w:r>
              <w:rPr>
                <w:sz w:val="18"/>
                <w:szCs w:val="18"/>
              </w:rPr>
              <w:t>s only)</w:t>
            </w:r>
            <w:r w:rsidRPr="00FA70EC">
              <w:rPr>
                <w:sz w:val="18"/>
                <w:szCs w:val="18"/>
              </w:rPr>
              <w:t>.</w:t>
            </w:r>
          </w:p>
          <w:p w14:paraId="26D36A0B" w14:textId="77777777" w:rsidR="009154F4" w:rsidRPr="00304EFC" w:rsidRDefault="009154F4" w:rsidP="00304EFC">
            <w:pPr>
              <w:ind w:left="900" w:hanging="900"/>
              <w:rPr>
                <w:sz w:val="18"/>
                <w:szCs w:val="18"/>
              </w:rPr>
            </w:pPr>
          </w:p>
          <w:p w14:paraId="1797DE2C" w14:textId="68A39ED3" w:rsidR="009154F4" w:rsidRPr="00304EFC" w:rsidRDefault="009154F4" w:rsidP="00304EFC">
            <w:pPr>
              <w:ind w:left="900" w:hanging="900"/>
              <w:rPr>
                <w:sz w:val="18"/>
                <w:szCs w:val="18"/>
              </w:rPr>
            </w:pPr>
            <w:r w:rsidRPr="00304EFC">
              <w:rPr>
                <w:sz w:val="18"/>
                <w:szCs w:val="18"/>
              </w:rPr>
              <w:t xml:space="preserve">_______     I </w:t>
            </w:r>
            <w:r w:rsidRPr="00135CA8">
              <w:rPr>
                <w:sz w:val="18"/>
                <w:szCs w:val="18"/>
                <w:u w:val="single"/>
              </w:rPr>
              <w:t>must</w:t>
            </w:r>
            <w:r w:rsidRPr="00304EFC">
              <w:rPr>
                <w:sz w:val="18"/>
                <w:szCs w:val="18"/>
              </w:rPr>
              <w:t xml:space="preserve"> attend the mandatory Student Teacher Orientation meeting prior to student teaching. Emails will be sent out by the clinical office </w:t>
            </w:r>
            <w:r w:rsidR="00135CA8">
              <w:rPr>
                <w:sz w:val="18"/>
                <w:szCs w:val="18"/>
              </w:rPr>
              <w:t>with</w:t>
            </w:r>
            <w:r w:rsidRPr="00304EFC">
              <w:rPr>
                <w:sz w:val="18"/>
                <w:szCs w:val="18"/>
              </w:rPr>
              <w:t xml:space="preserve"> the d</w:t>
            </w:r>
            <w:r w:rsidR="002450AC">
              <w:rPr>
                <w:sz w:val="18"/>
                <w:szCs w:val="18"/>
              </w:rPr>
              <w:t xml:space="preserve">ate and time of the </w:t>
            </w:r>
            <w:r w:rsidRPr="00304EFC">
              <w:rPr>
                <w:sz w:val="18"/>
                <w:szCs w:val="18"/>
              </w:rPr>
              <w:t>meeting.</w:t>
            </w:r>
          </w:p>
          <w:p w14:paraId="3832FDF9" w14:textId="77777777" w:rsidR="009154F4" w:rsidRPr="00304EFC" w:rsidRDefault="009154F4" w:rsidP="00304EFC">
            <w:pPr>
              <w:ind w:left="900" w:hanging="900"/>
              <w:rPr>
                <w:sz w:val="18"/>
                <w:szCs w:val="18"/>
              </w:rPr>
            </w:pPr>
          </w:p>
          <w:p w14:paraId="174617F2" w14:textId="2E471690" w:rsidR="009154F4" w:rsidRPr="00304EFC" w:rsidRDefault="00135CA8" w:rsidP="00304EFC">
            <w:pPr>
              <w:ind w:left="900" w:hanging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     I</w:t>
            </w:r>
            <w:r w:rsidR="009154F4" w:rsidRPr="00304EFC">
              <w:rPr>
                <w:sz w:val="18"/>
                <w:szCs w:val="18"/>
              </w:rPr>
              <w:t>f I change my name, address, or my plans for student teaching</w:t>
            </w:r>
            <w:r>
              <w:rPr>
                <w:sz w:val="18"/>
                <w:szCs w:val="18"/>
              </w:rPr>
              <w:t>, I must notify the clinical office within</w:t>
            </w:r>
            <w:r w:rsidR="009154F4" w:rsidRPr="00304EFC">
              <w:rPr>
                <w:sz w:val="18"/>
                <w:szCs w:val="18"/>
              </w:rPr>
              <w:t xml:space="preserve"> 120 days prior to student teaching starting. If I do not meet the deadline</w:t>
            </w:r>
            <w:r>
              <w:rPr>
                <w:sz w:val="18"/>
                <w:szCs w:val="18"/>
              </w:rPr>
              <w:t>,</w:t>
            </w:r>
            <w:r w:rsidR="009154F4" w:rsidRPr="00304EFC">
              <w:rPr>
                <w:sz w:val="18"/>
                <w:szCs w:val="18"/>
              </w:rPr>
              <w:t xml:space="preserve"> then the clinical office will not guarantee </w:t>
            </w:r>
            <w:r>
              <w:rPr>
                <w:sz w:val="18"/>
                <w:szCs w:val="18"/>
              </w:rPr>
              <w:t>placement</w:t>
            </w:r>
            <w:r w:rsidR="009154F4" w:rsidRPr="00304EFC">
              <w:rPr>
                <w:sz w:val="18"/>
                <w:szCs w:val="18"/>
              </w:rPr>
              <w:t xml:space="preserve"> changes. </w:t>
            </w:r>
          </w:p>
          <w:p w14:paraId="77115443" w14:textId="77777777" w:rsidR="009154F4" w:rsidRPr="00304EFC" w:rsidRDefault="009154F4" w:rsidP="00304EFC">
            <w:pPr>
              <w:ind w:left="900" w:hanging="900"/>
              <w:rPr>
                <w:sz w:val="18"/>
                <w:szCs w:val="18"/>
              </w:rPr>
            </w:pPr>
          </w:p>
          <w:p w14:paraId="6EDA74C4" w14:textId="78395957" w:rsidR="009154F4" w:rsidRPr="00304EFC" w:rsidRDefault="009154F4" w:rsidP="00304EFC">
            <w:pPr>
              <w:ind w:left="900" w:hanging="900"/>
              <w:rPr>
                <w:sz w:val="18"/>
                <w:szCs w:val="18"/>
              </w:rPr>
            </w:pPr>
            <w:r w:rsidRPr="00304EFC">
              <w:rPr>
                <w:sz w:val="18"/>
                <w:szCs w:val="18"/>
              </w:rPr>
              <w:t>_______     I must notify the Clinical Office immediately if I am placed in a building or district where I have a person tie/association</w:t>
            </w:r>
            <w:r w:rsidR="00135CA8">
              <w:rPr>
                <w:sz w:val="18"/>
                <w:szCs w:val="18"/>
              </w:rPr>
              <w:t>.</w:t>
            </w:r>
            <w:r w:rsidRPr="00304EFC">
              <w:rPr>
                <w:sz w:val="18"/>
                <w:szCs w:val="18"/>
              </w:rPr>
              <w:t xml:space="preserve"> </w:t>
            </w:r>
          </w:p>
          <w:p w14:paraId="4DBE68BB" w14:textId="77777777" w:rsidR="009154F4" w:rsidRPr="00304EFC" w:rsidRDefault="009154F4" w:rsidP="00304EFC">
            <w:pPr>
              <w:ind w:left="900" w:hanging="900"/>
              <w:rPr>
                <w:sz w:val="18"/>
                <w:szCs w:val="18"/>
              </w:rPr>
            </w:pPr>
          </w:p>
          <w:p w14:paraId="60B5BB6F" w14:textId="6AA75445" w:rsidR="00861698" w:rsidRDefault="00720F1D" w:rsidP="009154F4">
            <w:pPr>
              <w:ind w:left="900" w:hanging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2450AC">
              <w:rPr>
                <w:sz w:val="18"/>
                <w:szCs w:val="18"/>
              </w:rPr>
              <w:t>____     I</w:t>
            </w:r>
            <w:r w:rsidR="009154F4" w:rsidRPr="00304EFC">
              <w:rPr>
                <w:sz w:val="18"/>
                <w:szCs w:val="18"/>
              </w:rPr>
              <w:t>t is my responsibility to complete a criminal background check</w:t>
            </w:r>
            <w:r w:rsidR="009154F4">
              <w:rPr>
                <w:sz w:val="18"/>
                <w:szCs w:val="18"/>
              </w:rPr>
              <w:t xml:space="preserve"> through my district / school</w:t>
            </w:r>
            <w:r w:rsidR="002450AC">
              <w:rPr>
                <w:sz w:val="18"/>
                <w:szCs w:val="18"/>
              </w:rPr>
              <w:t>.</w:t>
            </w:r>
          </w:p>
          <w:p w14:paraId="76264273" w14:textId="77777777" w:rsidR="00861698" w:rsidRDefault="00861698" w:rsidP="009154F4">
            <w:pPr>
              <w:ind w:left="900" w:hanging="900"/>
              <w:rPr>
                <w:sz w:val="18"/>
                <w:szCs w:val="18"/>
              </w:rPr>
            </w:pPr>
          </w:p>
          <w:p w14:paraId="596B9A14" w14:textId="632725FE" w:rsidR="009154F4" w:rsidRDefault="00861698" w:rsidP="009154F4">
            <w:pPr>
              <w:ind w:left="900" w:hanging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304EFC">
              <w:rPr>
                <w:sz w:val="18"/>
                <w:szCs w:val="18"/>
              </w:rPr>
              <w:t xml:space="preserve">____     </w:t>
            </w:r>
            <w:r w:rsidR="002450AC">
              <w:rPr>
                <w:sz w:val="18"/>
                <w:szCs w:val="18"/>
              </w:rPr>
              <w:t>It</w:t>
            </w:r>
            <w:r w:rsidRPr="00304EFC">
              <w:rPr>
                <w:sz w:val="18"/>
                <w:szCs w:val="18"/>
              </w:rPr>
              <w:t xml:space="preserve"> is my responsibility to </w:t>
            </w:r>
            <w:r w:rsidR="002450AC">
              <w:rPr>
                <w:sz w:val="18"/>
                <w:szCs w:val="18"/>
              </w:rPr>
              <w:t>get a physical examination</w:t>
            </w:r>
            <w:r>
              <w:rPr>
                <w:sz w:val="18"/>
                <w:szCs w:val="18"/>
              </w:rPr>
              <w:t xml:space="preserve"> </w:t>
            </w:r>
            <w:r w:rsidR="002450AC">
              <w:rPr>
                <w:sz w:val="18"/>
                <w:szCs w:val="18"/>
              </w:rPr>
              <w:t xml:space="preserve">(current within 90 days) and submit proof of that exam to </w:t>
            </w:r>
            <w:r>
              <w:rPr>
                <w:sz w:val="18"/>
                <w:szCs w:val="18"/>
              </w:rPr>
              <w:t>my district / school</w:t>
            </w:r>
            <w:r w:rsidR="002450AC">
              <w:rPr>
                <w:sz w:val="18"/>
                <w:szCs w:val="18"/>
              </w:rPr>
              <w:t>.</w:t>
            </w:r>
          </w:p>
          <w:p w14:paraId="1002C590" w14:textId="77777777" w:rsidR="00861698" w:rsidRDefault="00861698" w:rsidP="009154F4">
            <w:pPr>
              <w:ind w:left="900" w:hanging="900"/>
              <w:rPr>
                <w:sz w:val="18"/>
                <w:szCs w:val="18"/>
              </w:rPr>
            </w:pPr>
          </w:p>
          <w:p w14:paraId="1CC4AC92" w14:textId="6AC14C17" w:rsidR="00861698" w:rsidRPr="00642451" w:rsidRDefault="00861698" w:rsidP="009154F4">
            <w:pPr>
              <w:ind w:left="900" w:hanging="900"/>
              <w:rPr>
                <w:sz w:val="18"/>
                <w:szCs w:val="18"/>
              </w:rPr>
            </w:pPr>
          </w:p>
        </w:tc>
      </w:tr>
      <w:tr w:rsidR="009154F4" w14:paraId="3109AF9E" w14:textId="77777777" w:rsidTr="00381452">
        <w:trPr>
          <w:trHeight w:val="810"/>
        </w:trPr>
        <w:tc>
          <w:tcPr>
            <w:tcW w:w="4188" w:type="dxa"/>
            <w:tcBorders>
              <w:top w:val="nil"/>
              <w:bottom w:val="single" w:sz="4" w:space="0" w:color="auto"/>
            </w:tcBorders>
          </w:tcPr>
          <w:p w14:paraId="386DEE57" w14:textId="77777777" w:rsidR="009154F4" w:rsidRDefault="009154F4" w:rsidP="00304EFC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C5D3F71" w14:textId="77777777" w:rsidR="009154F4" w:rsidRDefault="009154F4" w:rsidP="00304EFC">
            <w:pPr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bottom w:val="single" w:sz="4" w:space="0" w:color="auto"/>
            </w:tcBorders>
          </w:tcPr>
          <w:p w14:paraId="63EDC222" w14:textId="77777777" w:rsidR="009154F4" w:rsidRDefault="009154F4" w:rsidP="00304EFC">
            <w:pPr>
              <w:rPr>
                <w:b/>
                <w:sz w:val="20"/>
                <w:szCs w:val="20"/>
              </w:rPr>
            </w:pPr>
          </w:p>
          <w:p w14:paraId="333D8CA3" w14:textId="77777777" w:rsidR="008E571B" w:rsidRDefault="008E571B" w:rsidP="00304EFC">
            <w:pPr>
              <w:rPr>
                <w:b/>
                <w:sz w:val="20"/>
                <w:szCs w:val="20"/>
              </w:rPr>
            </w:pPr>
          </w:p>
          <w:p w14:paraId="5B490D79" w14:textId="77777777" w:rsidR="008E571B" w:rsidRDefault="008E571B" w:rsidP="00304EFC">
            <w:pPr>
              <w:rPr>
                <w:b/>
                <w:sz w:val="20"/>
                <w:szCs w:val="20"/>
              </w:rPr>
            </w:pPr>
          </w:p>
          <w:p w14:paraId="1C96C702" w14:textId="77777777" w:rsidR="008E571B" w:rsidRDefault="008E571B" w:rsidP="00304EFC">
            <w:pPr>
              <w:rPr>
                <w:b/>
                <w:sz w:val="20"/>
                <w:szCs w:val="20"/>
              </w:rPr>
            </w:pPr>
          </w:p>
          <w:p w14:paraId="5F5D485A" w14:textId="77777777" w:rsidR="008E571B" w:rsidRDefault="008E571B" w:rsidP="00304EFC">
            <w:pPr>
              <w:rPr>
                <w:b/>
                <w:sz w:val="20"/>
                <w:szCs w:val="20"/>
              </w:rPr>
            </w:pPr>
          </w:p>
          <w:p w14:paraId="5057C8F6" w14:textId="77777777" w:rsidR="008E571B" w:rsidRDefault="008E571B" w:rsidP="00304EFC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2C56965" w14:textId="77777777" w:rsidR="009154F4" w:rsidRDefault="009154F4" w:rsidP="00304EFC">
            <w:pPr>
              <w:rPr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  <w:bottom w:val="single" w:sz="4" w:space="0" w:color="auto"/>
            </w:tcBorders>
          </w:tcPr>
          <w:p w14:paraId="7A693456" w14:textId="77777777" w:rsidR="009154F4" w:rsidRDefault="009154F4" w:rsidP="00304EFC">
            <w:pPr>
              <w:rPr>
                <w:b/>
                <w:sz w:val="20"/>
                <w:szCs w:val="20"/>
              </w:rPr>
            </w:pPr>
          </w:p>
        </w:tc>
      </w:tr>
      <w:tr w:rsidR="009154F4" w14:paraId="42B373E9" w14:textId="77777777" w:rsidTr="008E571B">
        <w:trPr>
          <w:trHeight w:val="710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14:paraId="5BA31B49" w14:textId="77777777" w:rsidR="009154F4" w:rsidRPr="005C2C7E" w:rsidRDefault="009154F4" w:rsidP="00304EFC">
            <w:pPr>
              <w:rPr>
                <w:rFonts w:asciiTheme="majorHAnsi" w:hAnsiTheme="majorHAnsi"/>
                <w:sz w:val="18"/>
                <w:szCs w:val="18"/>
              </w:rPr>
            </w:pPr>
            <w:r w:rsidRPr="005C2C7E">
              <w:rPr>
                <w:rFonts w:asciiTheme="majorHAnsi" w:hAnsiTheme="majorHAnsi"/>
                <w:sz w:val="18"/>
                <w:szCs w:val="18"/>
              </w:rPr>
              <w:t xml:space="preserve">Student Printed Name 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B5AA606" w14:textId="77777777" w:rsidR="009154F4" w:rsidRDefault="009154F4" w:rsidP="00304EFC">
            <w:pPr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7F9FFA3C" w14:textId="77777777" w:rsidR="009154F4" w:rsidRPr="005C2C7E" w:rsidRDefault="009154F4" w:rsidP="00304EFC">
            <w:pPr>
              <w:rPr>
                <w:rFonts w:asciiTheme="majorHAnsi" w:hAnsiTheme="majorHAnsi"/>
                <w:sz w:val="18"/>
                <w:szCs w:val="18"/>
              </w:rPr>
            </w:pPr>
            <w:r w:rsidRPr="005C2C7E">
              <w:rPr>
                <w:rFonts w:asciiTheme="majorHAnsi" w:hAnsiTheme="majorHAnsi"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74FC9A2" w14:textId="77777777" w:rsidR="009154F4" w:rsidRDefault="009154F4" w:rsidP="00304EFC">
            <w:pPr>
              <w:rPr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</w:tcPr>
          <w:p w14:paraId="0AF70CD1" w14:textId="77777777" w:rsidR="009154F4" w:rsidRDefault="00381452" w:rsidP="00304EFC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ignature of Student Teaching Applicant</w:t>
            </w:r>
          </w:p>
        </w:tc>
      </w:tr>
    </w:tbl>
    <w:p w14:paraId="79727E25" w14:textId="77777777" w:rsidR="000E7F6C" w:rsidRPr="00DA341E" w:rsidRDefault="000E7F6C" w:rsidP="00AD7250">
      <w:pPr>
        <w:spacing w:after="0" w:line="240" w:lineRule="auto"/>
        <w:rPr>
          <w:rFonts w:ascii="Book Antiqua" w:hAnsi="Book Antiqua"/>
        </w:rPr>
      </w:pPr>
    </w:p>
    <w:sectPr w:rsidR="000E7F6C" w:rsidRPr="00DA341E" w:rsidSect="009154F4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B6E0C" w14:textId="77777777" w:rsidR="00790098" w:rsidRDefault="00790098" w:rsidP="00483D30">
      <w:pPr>
        <w:spacing w:after="0" w:line="240" w:lineRule="auto"/>
      </w:pPr>
      <w:r>
        <w:separator/>
      </w:r>
    </w:p>
  </w:endnote>
  <w:endnote w:type="continuationSeparator" w:id="0">
    <w:p w14:paraId="56AFB66E" w14:textId="77777777" w:rsidR="00790098" w:rsidRDefault="00790098" w:rsidP="0048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9D992" w14:textId="77777777" w:rsidR="00790098" w:rsidRDefault="00790098" w:rsidP="00483D30">
      <w:pPr>
        <w:spacing w:after="0" w:line="240" w:lineRule="auto"/>
      </w:pPr>
      <w:r>
        <w:separator/>
      </w:r>
    </w:p>
  </w:footnote>
  <w:footnote w:type="continuationSeparator" w:id="0">
    <w:p w14:paraId="6116ED69" w14:textId="77777777" w:rsidR="00790098" w:rsidRDefault="00790098" w:rsidP="00483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C7C89"/>
    <w:multiLevelType w:val="hybridMultilevel"/>
    <w:tmpl w:val="AE5EED3C"/>
    <w:lvl w:ilvl="0" w:tplc="BBFC46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BA0AD1"/>
    <w:multiLevelType w:val="hybridMultilevel"/>
    <w:tmpl w:val="22B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458D1"/>
    <w:multiLevelType w:val="hybridMultilevel"/>
    <w:tmpl w:val="023A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176EC"/>
    <w:multiLevelType w:val="hybridMultilevel"/>
    <w:tmpl w:val="FCA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30"/>
    <w:rsid w:val="00003E31"/>
    <w:rsid w:val="00006BAC"/>
    <w:rsid w:val="00020EB2"/>
    <w:rsid w:val="00055734"/>
    <w:rsid w:val="00066FD1"/>
    <w:rsid w:val="000717A4"/>
    <w:rsid w:val="000A11F1"/>
    <w:rsid w:val="000A2A4B"/>
    <w:rsid w:val="000C6F0F"/>
    <w:rsid w:val="000D6964"/>
    <w:rsid w:val="000E6E69"/>
    <w:rsid w:val="000E73B0"/>
    <w:rsid w:val="000E76CD"/>
    <w:rsid w:val="000E7F6C"/>
    <w:rsid w:val="001009A4"/>
    <w:rsid w:val="0010165C"/>
    <w:rsid w:val="00135CA8"/>
    <w:rsid w:val="001432D9"/>
    <w:rsid w:val="00155EF2"/>
    <w:rsid w:val="00155F71"/>
    <w:rsid w:val="001870C7"/>
    <w:rsid w:val="00193ACD"/>
    <w:rsid w:val="001956E4"/>
    <w:rsid w:val="00195DC8"/>
    <w:rsid w:val="001B44E8"/>
    <w:rsid w:val="001D7D7F"/>
    <w:rsid w:val="001E46A2"/>
    <w:rsid w:val="0020582E"/>
    <w:rsid w:val="00206953"/>
    <w:rsid w:val="00207E16"/>
    <w:rsid w:val="00214487"/>
    <w:rsid w:val="002146AC"/>
    <w:rsid w:val="00244494"/>
    <w:rsid w:val="002450AC"/>
    <w:rsid w:val="00253931"/>
    <w:rsid w:val="0026450B"/>
    <w:rsid w:val="00267DC6"/>
    <w:rsid w:val="002705C1"/>
    <w:rsid w:val="00272610"/>
    <w:rsid w:val="00274560"/>
    <w:rsid w:val="002833C6"/>
    <w:rsid w:val="0029017B"/>
    <w:rsid w:val="00296A61"/>
    <w:rsid w:val="00296BE9"/>
    <w:rsid w:val="00297F56"/>
    <w:rsid w:val="002A2961"/>
    <w:rsid w:val="002B0BC2"/>
    <w:rsid w:val="002B2D42"/>
    <w:rsid w:val="002D50CC"/>
    <w:rsid w:val="003029FE"/>
    <w:rsid w:val="00304EFC"/>
    <w:rsid w:val="00315FC1"/>
    <w:rsid w:val="00336510"/>
    <w:rsid w:val="00337D8D"/>
    <w:rsid w:val="00352823"/>
    <w:rsid w:val="003552E4"/>
    <w:rsid w:val="00381452"/>
    <w:rsid w:val="00385DD4"/>
    <w:rsid w:val="00387960"/>
    <w:rsid w:val="00397999"/>
    <w:rsid w:val="003A102D"/>
    <w:rsid w:val="003A59FC"/>
    <w:rsid w:val="003A756F"/>
    <w:rsid w:val="003A7F24"/>
    <w:rsid w:val="003B61D1"/>
    <w:rsid w:val="003C264D"/>
    <w:rsid w:val="003F1C94"/>
    <w:rsid w:val="00420C9F"/>
    <w:rsid w:val="00421C8C"/>
    <w:rsid w:val="00423256"/>
    <w:rsid w:val="00436A6C"/>
    <w:rsid w:val="00444B78"/>
    <w:rsid w:val="00450BB7"/>
    <w:rsid w:val="00452F24"/>
    <w:rsid w:val="00483D30"/>
    <w:rsid w:val="004856AB"/>
    <w:rsid w:val="0049342F"/>
    <w:rsid w:val="004A2BF1"/>
    <w:rsid w:val="004B1601"/>
    <w:rsid w:val="004B3295"/>
    <w:rsid w:val="004C41C3"/>
    <w:rsid w:val="004C73C7"/>
    <w:rsid w:val="004D5BF1"/>
    <w:rsid w:val="0050644C"/>
    <w:rsid w:val="00510895"/>
    <w:rsid w:val="005451EA"/>
    <w:rsid w:val="0055406C"/>
    <w:rsid w:val="0056714F"/>
    <w:rsid w:val="0057770E"/>
    <w:rsid w:val="00580FC0"/>
    <w:rsid w:val="005840A0"/>
    <w:rsid w:val="005B0741"/>
    <w:rsid w:val="005B118C"/>
    <w:rsid w:val="005C1D72"/>
    <w:rsid w:val="005C2C7E"/>
    <w:rsid w:val="005E6A39"/>
    <w:rsid w:val="005F4866"/>
    <w:rsid w:val="005F5EAA"/>
    <w:rsid w:val="006231BC"/>
    <w:rsid w:val="00636395"/>
    <w:rsid w:val="00637F90"/>
    <w:rsid w:val="00642451"/>
    <w:rsid w:val="00650767"/>
    <w:rsid w:val="00666F8C"/>
    <w:rsid w:val="00673E51"/>
    <w:rsid w:val="00674E7B"/>
    <w:rsid w:val="00680D78"/>
    <w:rsid w:val="006A20AC"/>
    <w:rsid w:val="006C0322"/>
    <w:rsid w:val="006D165D"/>
    <w:rsid w:val="006F7865"/>
    <w:rsid w:val="007109B6"/>
    <w:rsid w:val="00720F1D"/>
    <w:rsid w:val="0076126A"/>
    <w:rsid w:val="00772E9D"/>
    <w:rsid w:val="00782658"/>
    <w:rsid w:val="00790098"/>
    <w:rsid w:val="00791232"/>
    <w:rsid w:val="007B3D05"/>
    <w:rsid w:val="007B6138"/>
    <w:rsid w:val="007D3A3F"/>
    <w:rsid w:val="007D3B5C"/>
    <w:rsid w:val="007F0ADC"/>
    <w:rsid w:val="00846E3D"/>
    <w:rsid w:val="008505D0"/>
    <w:rsid w:val="00851D51"/>
    <w:rsid w:val="0085600D"/>
    <w:rsid w:val="0085650A"/>
    <w:rsid w:val="00861698"/>
    <w:rsid w:val="008A1A78"/>
    <w:rsid w:val="008A336D"/>
    <w:rsid w:val="008A33AB"/>
    <w:rsid w:val="008B2BD5"/>
    <w:rsid w:val="008E571B"/>
    <w:rsid w:val="008F137C"/>
    <w:rsid w:val="008F6B58"/>
    <w:rsid w:val="00901153"/>
    <w:rsid w:val="009130E0"/>
    <w:rsid w:val="009154F4"/>
    <w:rsid w:val="0091699F"/>
    <w:rsid w:val="0092107E"/>
    <w:rsid w:val="00932A8B"/>
    <w:rsid w:val="00946085"/>
    <w:rsid w:val="00952F1D"/>
    <w:rsid w:val="0095447B"/>
    <w:rsid w:val="00975F8D"/>
    <w:rsid w:val="00976787"/>
    <w:rsid w:val="00997338"/>
    <w:rsid w:val="009B1EB2"/>
    <w:rsid w:val="009B3173"/>
    <w:rsid w:val="009D315A"/>
    <w:rsid w:val="009E1889"/>
    <w:rsid w:val="009E7C5B"/>
    <w:rsid w:val="009F36E5"/>
    <w:rsid w:val="00A309A3"/>
    <w:rsid w:val="00A317DF"/>
    <w:rsid w:val="00A46507"/>
    <w:rsid w:val="00A61B82"/>
    <w:rsid w:val="00A867F8"/>
    <w:rsid w:val="00A86B54"/>
    <w:rsid w:val="00A86CB8"/>
    <w:rsid w:val="00AA2732"/>
    <w:rsid w:val="00AA4580"/>
    <w:rsid w:val="00AB440D"/>
    <w:rsid w:val="00AD142E"/>
    <w:rsid w:val="00AD7250"/>
    <w:rsid w:val="00AE77B4"/>
    <w:rsid w:val="00AF40ED"/>
    <w:rsid w:val="00B034BA"/>
    <w:rsid w:val="00B217B0"/>
    <w:rsid w:val="00B230F2"/>
    <w:rsid w:val="00B3130B"/>
    <w:rsid w:val="00B334E0"/>
    <w:rsid w:val="00B349B7"/>
    <w:rsid w:val="00B5277B"/>
    <w:rsid w:val="00B528EB"/>
    <w:rsid w:val="00B5614E"/>
    <w:rsid w:val="00B570E1"/>
    <w:rsid w:val="00B73BAF"/>
    <w:rsid w:val="00B75F87"/>
    <w:rsid w:val="00B96744"/>
    <w:rsid w:val="00BA1316"/>
    <w:rsid w:val="00BB230C"/>
    <w:rsid w:val="00BB6901"/>
    <w:rsid w:val="00BD5049"/>
    <w:rsid w:val="00BD7FE3"/>
    <w:rsid w:val="00BE6B73"/>
    <w:rsid w:val="00BF2259"/>
    <w:rsid w:val="00C04E77"/>
    <w:rsid w:val="00C10195"/>
    <w:rsid w:val="00C12ECA"/>
    <w:rsid w:val="00C2507B"/>
    <w:rsid w:val="00C334F5"/>
    <w:rsid w:val="00C41789"/>
    <w:rsid w:val="00C54000"/>
    <w:rsid w:val="00C56421"/>
    <w:rsid w:val="00C63F50"/>
    <w:rsid w:val="00C77EA1"/>
    <w:rsid w:val="00C80D09"/>
    <w:rsid w:val="00C950A9"/>
    <w:rsid w:val="00CB0BD8"/>
    <w:rsid w:val="00CB69B0"/>
    <w:rsid w:val="00CB6A70"/>
    <w:rsid w:val="00CB72F6"/>
    <w:rsid w:val="00CF7B20"/>
    <w:rsid w:val="00D05E68"/>
    <w:rsid w:val="00D1121D"/>
    <w:rsid w:val="00D20DC3"/>
    <w:rsid w:val="00D233C0"/>
    <w:rsid w:val="00D33377"/>
    <w:rsid w:val="00D636E8"/>
    <w:rsid w:val="00D672C2"/>
    <w:rsid w:val="00DA0E0C"/>
    <w:rsid w:val="00DA341E"/>
    <w:rsid w:val="00DB66F2"/>
    <w:rsid w:val="00DE15C1"/>
    <w:rsid w:val="00DF06F0"/>
    <w:rsid w:val="00E0277D"/>
    <w:rsid w:val="00E155C3"/>
    <w:rsid w:val="00E27CEA"/>
    <w:rsid w:val="00E56D29"/>
    <w:rsid w:val="00E61AD2"/>
    <w:rsid w:val="00E77A78"/>
    <w:rsid w:val="00E81608"/>
    <w:rsid w:val="00E82FF9"/>
    <w:rsid w:val="00E95087"/>
    <w:rsid w:val="00EA4114"/>
    <w:rsid w:val="00EA58A8"/>
    <w:rsid w:val="00EC5F27"/>
    <w:rsid w:val="00ED31C7"/>
    <w:rsid w:val="00EE5CC5"/>
    <w:rsid w:val="00EE7F3B"/>
    <w:rsid w:val="00EF66A4"/>
    <w:rsid w:val="00F23F6D"/>
    <w:rsid w:val="00F26643"/>
    <w:rsid w:val="00F31571"/>
    <w:rsid w:val="00F35A8D"/>
    <w:rsid w:val="00F436AA"/>
    <w:rsid w:val="00F759FA"/>
    <w:rsid w:val="00F75ACB"/>
    <w:rsid w:val="00F80FEF"/>
    <w:rsid w:val="00F87D2D"/>
    <w:rsid w:val="00F96052"/>
    <w:rsid w:val="00FA01D8"/>
    <w:rsid w:val="00FA43CC"/>
    <w:rsid w:val="00FC286E"/>
    <w:rsid w:val="00FC543F"/>
    <w:rsid w:val="00FC6011"/>
    <w:rsid w:val="00FD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C079F"/>
  <w15:docId w15:val="{019BF6BA-547D-4EF9-9BD8-DC75403A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30"/>
  </w:style>
  <w:style w:type="paragraph" w:styleId="Footer">
    <w:name w:val="footer"/>
    <w:basedOn w:val="Normal"/>
    <w:link w:val="FooterChar"/>
    <w:uiPriority w:val="99"/>
    <w:unhideWhenUsed/>
    <w:rsid w:val="0048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30"/>
  </w:style>
  <w:style w:type="paragraph" w:styleId="BalloonText">
    <w:name w:val="Balloon Text"/>
    <w:basedOn w:val="Normal"/>
    <w:link w:val="BalloonTextChar"/>
    <w:uiPriority w:val="99"/>
    <w:semiHidden/>
    <w:unhideWhenUsed/>
    <w:rsid w:val="0048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5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160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4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B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7B7B-6BAF-4C9C-9441-69F5F776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Liberal Arts and Sciences</vt:lpstr>
    </vt:vector>
  </TitlesOfParts>
  <Company>Microsoft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Liberal Arts and Sciences</dc:title>
  <dc:creator>Melanie Bickley</dc:creator>
  <cp:lastModifiedBy>Valerie Sawyer</cp:lastModifiedBy>
  <cp:revision>11</cp:revision>
  <cp:lastPrinted>2015-08-28T17:53:00Z</cp:lastPrinted>
  <dcterms:created xsi:type="dcterms:W3CDTF">2016-09-08T16:02:00Z</dcterms:created>
  <dcterms:modified xsi:type="dcterms:W3CDTF">2017-02-02T21:02:00Z</dcterms:modified>
</cp:coreProperties>
</file>